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BF" w:rsidRPr="00245F40" w:rsidRDefault="00177DBF">
      <w:pPr>
        <w:ind w:left="4678" w:right="-284"/>
        <w:jc w:val="center"/>
        <w:rPr>
          <w:sz w:val="22"/>
          <w:szCs w:val="22"/>
          <w:lang w:val="en-US"/>
        </w:rPr>
      </w:pPr>
    </w:p>
    <w:tbl>
      <w:tblPr>
        <w:tblStyle w:val="a9"/>
        <w:tblW w:w="11057" w:type="dxa"/>
        <w:tblInd w:w="-459" w:type="dxa"/>
        <w:tblLook w:val="04A0"/>
      </w:tblPr>
      <w:tblGrid>
        <w:gridCol w:w="5245"/>
        <w:gridCol w:w="5812"/>
      </w:tblGrid>
      <w:tr w:rsidR="00177DBF" w:rsidRPr="00245F40">
        <w:tc>
          <w:tcPr>
            <w:tcW w:w="5245" w:type="dxa"/>
            <w:shd w:val="clear" w:color="auto" w:fill="auto"/>
            <w:vAlign w:val="center"/>
          </w:tcPr>
          <w:p w:rsidR="00177DBF" w:rsidRPr="00245F40" w:rsidRDefault="00177DBF">
            <w:pPr>
              <w:ind w:right="-1"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  <w:p w:rsidR="00177DBF" w:rsidRPr="00245F40" w:rsidRDefault="00177DBF">
            <w:pPr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  <w:p w:rsidR="00177DBF" w:rsidRPr="00245F40" w:rsidRDefault="00177DBF">
            <w:pPr>
              <w:ind w:left="-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77DBF" w:rsidRPr="00245F40" w:rsidRDefault="000D4242">
            <w:pPr>
              <w:spacing w:line="360" w:lineRule="auto"/>
              <w:ind w:left="-709"/>
              <w:jc w:val="center"/>
              <w:rPr>
                <w:rFonts w:ascii="Times New Roman" w:hAnsi="Times New Roman" w:cs="Times New Roman"/>
                <w:b/>
              </w:rPr>
            </w:pPr>
            <w:r w:rsidRPr="00245F40">
              <w:rPr>
                <w:rFonts w:ascii="Times New Roman" w:eastAsia="Calibri" w:hAnsi="Times New Roman" w:cs="Times New Roman"/>
                <w:b/>
              </w:rPr>
              <w:t>№_______________________</w:t>
            </w:r>
          </w:p>
          <w:p w:rsidR="00177DBF" w:rsidRPr="00245F40" w:rsidRDefault="000D4242">
            <w:pPr>
              <w:spacing w:line="360" w:lineRule="auto"/>
              <w:ind w:left="-709"/>
              <w:jc w:val="center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245F40">
              <w:rPr>
                <w:rFonts w:ascii="Times New Roman" w:eastAsia="Calibri" w:hAnsi="Times New Roman" w:cs="Times New Roman"/>
                <w:b/>
              </w:rPr>
              <w:t>исх. от "____"______________20___г</w:t>
            </w:r>
          </w:p>
        </w:tc>
        <w:tc>
          <w:tcPr>
            <w:tcW w:w="5811" w:type="dxa"/>
            <w:shd w:val="clear" w:color="auto" w:fill="auto"/>
          </w:tcPr>
          <w:p w:rsidR="00177DBF" w:rsidRPr="00245F40" w:rsidRDefault="00177DBF">
            <w:pPr>
              <w:jc w:val="right"/>
              <w:rPr>
                <w:rFonts w:ascii="Times New Roman" w:hAnsi="Times New Roman" w:cs="Times New Roman"/>
              </w:rPr>
            </w:pPr>
          </w:p>
          <w:p w:rsidR="00177DBF" w:rsidRPr="00245F40" w:rsidRDefault="000D4242">
            <w:pPr>
              <w:jc w:val="right"/>
              <w:rPr>
                <w:rFonts w:ascii="Times New Roman" w:hAnsi="Times New Roman" w:cs="Times New Roman"/>
              </w:rPr>
            </w:pPr>
            <w:r w:rsidRPr="00245F40">
              <w:rPr>
                <w:rFonts w:ascii="Times New Roman" w:hAnsi="Times New Roman" w:cs="Times New Roman"/>
              </w:rPr>
              <w:t>Руководителю управления Роскомнадзора</w:t>
            </w:r>
          </w:p>
          <w:p w:rsidR="00177DBF" w:rsidRPr="00245F40" w:rsidRDefault="000D4242">
            <w:pPr>
              <w:jc w:val="right"/>
              <w:rPr>
                <w:rFonts w:ascii="Times New Roman" w:hAnsi="Times New Roman" w:cs="Times New Roman"/>
              </w:rPr>
            </w:pPr>
            <w:r w:rsidRPr="00245F40">
              <w:rPr>
                <w:rFonts w:ascii="Times New Roman" w:hAnsi="Times New Roman" w:cs="Times New Roman"/>
              </w:rPr>
              <w:t>по Южному федеральному округу</w:t>
            </w:r>
          </w:p>
          <w:p w:rsidR="00177DBF" w:rsidRPr="00245F40" w:rsidRDefault="00177DBF">
            <w:pPr>
              <w:jc w:val="right"/>
              <w:rPr>
                <w:rFonts w:ascii="Times New Roman" w:hAnsi="Times New Roman" w:cs="Times New Roman"/>
              </w:rPr>
            </w:pPr>
          </w:p>
          <w:p w:rsidR="00177DBF" w:rsidRPr="00245F40" w:rsidRDefault="000D4242">
            <w:pPr>
              <w:jc w:val="right"/>
              <w:rPr>
                <w:rFonts w:ascii="Times New Roman" w:hAnsi="Times New Roman" w:cs="Times New Roman"/>
              </w:rPr>
            </w:pPr>
            <w:r w:rsidRPr="00245F40">
              <w:rPr>
                <w:rFonts w:ascii="Times New Roman" w:hAnsi="Times New Roman" w:cs="Times New Roman"/>
              </w:rPr>
              <w:t>С.Н. Кузенкову</w:t>
            </w:r>
          </w:p>
          <w:p w:rsidR="00177DBF" w:rsidRPr="00245F40" w:rsidRDefault="00177DBF">
            <w:pPr>
              <w:jc w:val="right"/>
              <w:rPr>
                <w:rFonts w:ascii="Times New Roman" w:hAnsi="Times New Roman" w:cs="Times New Roman"/>
              </w:rPr>
            </w:pPr>
          </w:p>
          <w:p w:rsidR="00177DBF" w:rsidRPr="00245F40" w:rsidRDefault="000D4242">
            <w:pPr>
              <w:jc w:val="right"/>
              <w:rPr>
                <w:rFonts w:ascii="Times New Roman" w:hAnsi="Times New Roman" w:cs="Times New Roman"/>
              </w:rPr>
            </w:pPr>
            <w:r w:rsidRPr="00245F40">
              <w:rPr>
                <w:rFonts w:ascii="Times New Roman" w:hAnsi="Times New Roman" w:cs="Times New Roman"/>
              </w:rPr>
              <w:t>ул. Маяковского, 158, г. Краснодар, 350001</w:t>
            </w:r>
          </w:p>
        </w:tc>
      </w:tr>
    </w:tbl>
    <w:p w:rsidR="00CC2086" w:rsidRPr="00245F40" w:rsidRDefault="00CC2086">
      <w:pPr>
        <w:ind w:right="-1"/>
        <w:jc w:val="center"/>
        <w:rPr>
          <w:b/>
          <w:bCs/>
          <w:sz w:val="22"/>
          <w:szCs w:val="22"/>
        </w:rPr>
      </w:pPr>
    </w:p>
    <w:p w:rsidR="00177DBF" w:rsidRPr="00245F40" w:rsidRDefault="000D4242">
      <w:pPr>
        <w:ind w:right="-1"/>
        <w:jc w:val="center"/>
        <w:rPr>
          <w:b/>
          <w:bCs/>
          <w:sz w:val="22"/>
          <w:szCs w:val="22"/>
        </w:rPr>
      </w:pPr>
      <w:r w:rsidRPr="00245F40">
        <w:rPr>
          <w:b/>
          <w:bCs/>
          <w:sz w:val="22"/>
          <w:szCs w:val="22"/>
        </w:rPr>
        <w:t>З А Я ВЛ Е Н И Е</w:t>
      </w:r>
    </w:p>
    <w:p w:rsidR="00177DBF" w:rsidRPr="00245F40" w:rsidRDefault="000D4242">
      <w:pPr>
        <w:ind w:right="-1" w:firstLine="709"/>
        <w:jc w:val="both"/>
        <w:rPr>
          <w:sz w:val="22"/>
          <w:szCs w:val="22"/>
        </w:rPr>
      </w:pPr>
      <w:r w:rsidRPr="00245F40">
        <w:rPr>
          <w:sz w:val="22"/>
          <w:szCs w:val="22"/>
        </w:rPr>
        <w:t xml:space="preserve">В соответствии с действующим порядком </w:t>
      </w:r>
      <w:r w:rsidRPr="00245F40">
        <w:rPr>
          <w:sz w:val="22"/>
          <w:szCs w:val="22"/>
        </w:rPr>
        <w:t>регистрации радиоэлектронных средств и высокочастотных устройств гражданского назначения прошу Вас зарегистрировать  нижеуказанное радиоэлектронное средство (высокочастотное устройство).</w:t>
      </w:r>
    </w:p>
    <w:tbl>
      <w:tblPr>
        <w:tblW w:w="11486" w:type="dxa"/>
        <w:tblInd w:w="-463" w:type="dxa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107" w:type="dxa"/>
        </w:tblCellMar>
        <w:tblLook w:val="0000"/>
      </w:tblPr>
      <w:tblGrid>
        <w:gridCol w:w="490"/>
        <w:gridCol w:w="5183"/>
        <w:gridCol w:w="1985"/>
        <w:gridCol w:w="1844"/>
        <w:gridCol w:w="1984"/>
      </w:tblGrid>
      <w:tr w:rsidR="00177DBF" w:rsidRPr="00245F40">
        <w:trPr>
          <w:trHeight w:val="784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0" w:name="sub_13001"/>
            <w:r w:rsidRPr="00245F40">
              <w:rPr>
                <w:sz w:val="22"/>
                <w:szCs w:val="22"/>
              </w:rPr>
              <w:t>1.</w:t>
            </w:r>
            <w:bookmarkEnd w:id="0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jc w:val="both"/>
              <w:rPr>
                <w:b/>
                <w:bCs/>
                <w:sz w:val="22"/>
                <w:szCs w:val="22"/>
              </w:rPr>
            </w:pPr>
            <w:r w:rsidRPr="00245F40">
              <w:rPr>
                <w:b/>
                <w:bCs/>
                <w:sz w:val="22"/>
                <w:szCs w:val="22"/>
              </w:rPr>
              <w:t>Общие сведения о заявителе</w:t>
            </w:r>
          </w:p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Cs w:val="22"/>
              </w:rPr>
              <w:t xml:space="preserve">Наименование и организационно-правовая </w:t>
            </w:r>
            <w:r w:rsidRPr="00245F40">
              <w:rPr>
                <w:szCs w:val="22"/>
              </w:rPr>
              <w:t>форма юр</w:t>
            </w:r>
            <w:r w:rsidRPr="00245F40">
              <w:rPr>
                <w:szCs w:val="22"/>
              </w:rPr>
              <w:t>и</w:t>
            </w:r>
            <w:r w:rsidRPr="00245F40">
              <w:rPr>
                <w:szCs w:val="22"/>
              </w:rPr>
              <w:t>дического лица (фамилия, имя, отчество физического лица; имя, фамилия, гражданство иностранного гражд</w:t>
            </w:r>
            <w:r w:rsidRPr="00245F40">
              <w:rPr>
                <w:szCs w:val="22"/>
              </w:rPr>
              <w:t>а</w:t>
            </w:r>
            <w:r w:rsidRPr="00245F40">
              <w:rPr>
                <w:szCs w:val="22"/>
              </w:rPr>
              <w:t>нина и лиц без гражданства)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0D4242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  <w:r w:rsidRPr="00245F40">
              <w:rPr>
                <w:sz w:val="22"/>
                <w:szCs w:val="22"/>
              </w:rPr>
              <w:softHyphen/>
            </w: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2</w:t>
            </w:r>
            <w:bookmarkStart w:id="1" w:name="sub_13002"/>
            <w:r w:rsidRPr="00245F40">
              <w:rPr>
                <w:sz w:val="22"/>
                <w:szCs w:val="22"/>
              </w:rPr>
              <w:t>.</w:t>
            </w:r>
            <w:bookmarkEnd w:id="1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Cs w:val="22"/>
              </w:rPr>
            </w:pPr>
            <w:r w:rsidRPr="00245F40">
              <w:rPr>
                <w:szCs w:val="22"/>
              </w:rPr>
              <w:t>Место нахождения юридического лица (место жительс</w:t>
            </w:r>
            <w:r w:rsidRPr="00245F40">
              <w:rPr>
                <w:szCs w:val="22"/>
              </w:rPr>
              <w:t>т</w:t>
            </w:r>
            <w:r w:rsidRPr="00245F40">
              <w:rPr>
                <w:szCs w:val="22"/>
              </w:rPr>
              <w:t>ва физического лица, место регистрации ино</w:t>
            </w:r>
            <w:r w:rsidRPr="00245F40">
              <w:rPr>
                <w:szCs w:val="22"/>
              </w:rPr>
              <w:t>странного гражданина, лица без гражданства)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rPr>
          <w:trHeight w:val="1501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2" w:name="sub_13003"/>
            <w:r w:rsidRPr="00245F40">
              <w:rPr>
                <w:sz w:val="22"/>
                <w:szCs w:val="22"/>
              </w:rPr>
              <w:t>3.</w:t>
            </w:r>
            <w:bookmarkEnd w:id="2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265651" w:rsidP="003F3B5B">
            <w:pPr>
              <w:ind w:right="-1"/>
            </w:pPr>
            <w:r w:rsidRPr="00245F40">
              <w:t>Данные документа</w:t>
            </w:r>
            <w:r w:rsidR="003F3B5B">
              <w:t xml:space="preserve"> </w:t>
            </w:r>
            <w:r w:rsidR="000D4242" w:rsidRPr="00245F40">
              <w:t xml:space="preserve"> удостоверяющего личность гра</w:t>
            </w:r>
            <w:r w:rsidR="000D4242" w:rsidRPr="00245F40">
              <w:t>ж</w:t>
            </w:r>
            <w:r w:rsidR="000D4242" w:rsidRPr="00245F40">
              <w:t>д</w:t>
            </w:r>
            <w:r w:rsidR="000D4242" w:rsidRPr="00245F40">
              <w:t>а</w:t>
            </w:r>
            <w:r w:rsidR="000D4242" w:rsidRPr="00245F40">
              <w:t>нина РФ для индивидуальных предпринимателей и физ</w:t>
            </w:r>
            <w:r w:rsidR="000D4242" w:rsidRPr="00245F40">
              <w:t>и</w:t>
            </w:r>
            <w:r w:rsidR="000D4242" w:rsidRPr="00245F40">
              <w:t>ческих лиц, не являющихся индивидуальными предпр</w:t>
            </w:r>
            <w:r w:rsidR="000D4242" w:rsidRPr="00245F40">
              <w:t>и</w:t>
            </w:r>
            <w:r w:rsidR="000D4242" w:rsidRPr="00245F40">
              <w:t>нимателями, иностранного гражданина, лица без гра</w:t>
            </w:r>
            <w:r w:rsidR="000D4242" w:rsidRPr="00245F40">
              <w:t>ж</w:t>
            </w:r>
            <w:r w:rsidR="000D4242" w:rsidRPr="00245F40">
              <w:t>дан</w:t>
            </w:r>
            <w:r w:rsidR="000D4242" w:rsidRPr="00245F40">
              <w:t>ства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rPr>
                <w:sz w:val="22"/>
                <w:szCs w:val="22"/>
              </w:rPr>
            </w:pPr>
          </w:p>
          <w:p w:rsidR="00177DBF" w:rsidRPr="00245F40" w:rsidRDefault="00177DBF">
            <w:pPr>
              <w:ind w:right="-1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3" w:name="sub_13004"/>
            <w:r w:rsidRPr="00245F40">
              <w:rPr>
                <w:sz w:val="22"/>
                <w:szCs w:val="22"/>
              </w:rPr>
              <w:t>4.</w:t>
            </w:r>
            <w:bookmarkEnd w:id="3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</w:pPr>
            <w:r w:rsidRPr="00245F40">
              <w:t>И</w:t>
            </w:r>
            <w:r w:rsidRPr="00245F40">
              <w:rPr>
                <w:lang w:val="en-US"/>
              </w:rPr>
              <w:t xml:space="preserve">НН </w:t>
            </w:r>
            <w:r w:rsidRPr="00245F40">
              <w:t xml:space="preserve"> (при его наличии)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7DBF" w:rsidRPr="00245F40" w:rsidTr="00265651">
        <w:trPr>
          <w:trHeight w:val="423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4" w:name="sub_13005"/>
            <w:r w:rsidRPr="00245F40">
              <w:rPr>
                <w:sz w:val="22"/>
                <w:szCs w:val="22"/>
              </w:rPr>
              <w:t>5.</w:t>
            </w:r>
            <w:bookmarkEnd w:id="4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</w:pPr>
            <w:r w:rsidRPr="00245F40">
              <w:t>Почтовый адрес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5" w:name="sub_13006"/>
            <w:r w:rsidRPr="00245F40">
              <w:rPr>
                <w:sz w:val="22"/>
                <w:szCs w:val="22"/>
              </w:rPr>
              <w:t>6.</w:t>
            </w:r>
            <w:bookmarkEnd w:id="5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</w:pPr>
            <w:r w:rsidRPr="00245F40">
              <w:t xml:space="preserve">Номер телефона,   факса,   </w:t>
            </w:r>
            <w:proofErr w:type="spellStart"/>
            <w:r w:rsidRPr="00245F40">
              <w:rPr>
                <w:b/>
              </w:rPr>
              <w:t>e-mail</w:t>
            </w:r>
            <w:proofErr w:type="spellEnd"/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11486" w:type="dxa"/>
            <w:gridSpan w:val="5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6" w:name="sub_13007"/>
            <w:r w:rsidRPr="00245F40">
              <w:rPr>
                <w:sz w:val="22"/>
                <w:szCs w:val="22"/>
              </w:rPr>
              <w:t>7.</w:t>
            </w:r>
            <w:bookmarkEnd w:id="6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0D4242">
            <w:pPr>
              <w:ind w:right="-1"/>
              <w:jc w:val="center"/>
              <w:rPr>
                <w:sz w:val="22"/>
                <w:szCs w:val="22"/>
              </w:rPr>
            </w:pPr>
            <w:r w:rsidRPr="00245F40">
              <w:rPr>
                <w:i/>
                <w:color w:val="FF0000"/>
                <w:sz w:val="22"/>
                <w:szCs w:val="22"/>
              </w:rPr>
              <w:t>В соответствии с Разрешением на использование ради</w:t>
            </w:r>
            <w:r w:rsidRPr="00245F40">
              <w:rPr>
                <w:i/>
                <w:color w:val="FF0000"/>
                <w:sz w:val="22"/>
                <w:szCs w:val="22"/>
              </w:rPr>
              <w:t>о</w:t>
            </w:r>
            <w:r w:rsidRPr="00245F40">
              <w:rPr>
                <w:i/>
                <w:color w:val="FF0000"/>
                <w:sz w:val="22"/>
                <w:szCs w:val="22"/>
              </w:rPr>
              <w:t>частот     (или радиолюбительское)</w:t>
            </w: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7" w:name="sub_13008"/>
            <w:r w:rsidRPr="00245F40">
              <w:rPr>
                <w:sz w:val="22"/>
                <w:szCs w:val="22"/>
              </w:rPr>
              <w:t>8.</w:t>
            </w:r>
            <w:bookmarkEnd w:id="7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8" w:name="sub_13009"/>
            <w:r w:rsidRPr="00245F40">
              <w:rPr>
                <w:sz w:val="22"/>
                <w:szCs w:val="22"/>
              </w:rPr>
              <w:t>9.</w:t>
            </w:r>
            <w:bookmarkEnd w:id="8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Заводской (серийный) номер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11486" w:type="dxa"/>
            <w:gridSpan w:val="5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  <w:lang w:val="en-US"/>
              </w:rPr>
            </w:pPr>
            <w:r w:rsidRPr="00245F40">
              <w:rPr>
                <w:b/>
                <w:sz w:val="22"/>
                <w:szCs w:val="22"/>
              </w:rPr>
              <w:t>Общие процедурные сведения</w:t>
            </w: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9" w:name="sub_13010"/>
            <w:r w:rsidRPr="00245F40">
              <w:rPr>
                <w:sz w:val="22"/>
                <w:szCs w:val="22"/>
              </w:rPr>
              <w:t>10.</w:t>
            </w:r>
            <w:bookmarkEnd w:id="9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Номер и дата решения ГКРЧ или разрешения на и</w:t>
            </w:r>
            <w:r w:rsidRPr="00245F40">
              <w:rPr>
                <w:sz w:val="22"/>
                <w:szCs w:val="22"/>
              </w:rPr>
              <w:t>с</w:t>
            </w:r>
            <w:r w:rsidRPr="00245F40">
              <w:rPr>
                <w:sz w:val="22"/>
                <w:szCs w:val="22"/>
              </w:rPr>
              <w:t>пользование радиочастот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bookmarkStart w:id="10" w:name="sub_13011"/>
            <w:r w:rsidRPr="00245F40">
              <w:rPr>
                <w:sz w:val="22"/>
                <w:szCs w:val="22"/>
              </w:rPr>
              <w:t>11.</w:t>
            </w:r>
            <w:bookmarkEnd w:id="10"/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 xml:space="preserve">№  и дата </w:t>
            </w:r>
            <w:proofErr w:type="spellStart"/>
            <w:r w:rsidRPr="00245F40">
              <w:rPr>
                <w:sz w:val="22"/>
                <w:szCs w:val="22"/>
              </w:rPr>
              <w:t>св-ва</w:t>
            </w:r>
            <w:proofErr w:type="spellEnd"/>
            <w:r w:rsidRPr="00245F40">
              <w:rPr>
                <w:sz w:val="22"/>
                <w:szCs w:val="22"/>
              </w:rPr>
              <w:t xml:space="preserve"> об образовании позывного сигнала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12.</w:t>
            </w:r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 xml:space="preserve">Способ получения выписки из Реестра </w:t>
            </w:r>
          </w:p>
        </w:tc>
        <w:tc>
          <w:tcPr>
            <w:tcW w:w="198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354A8F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pict>
                <v:rect id="Изображение1" o:spid="_x0000_s1029" style="position:absolute;left:0;text-align:left;margin-left:1.15pt;margin-top:2.05pt;width:9.9pt;height:10.25pt;z-index:251656192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Pr="00245F40">
              <w:rPr>
                <w:szCs w:val="22"/>
              </w:rPr>
              <w:pict>
                <v:rect id="Изображение2" o:spid="_x0000_s1028" style="position:absolute;left:0;text-align:left;margin-left:95.7pt;margin-top:2.05pt;width:9.9pt;height:10.25pt;z-index:251657216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Pr="00245F40">
              <w:rPr>
                <w:szCs w:val="22"/>
              </w:rPr>
              <w:pict>
                <v:rect id="Изображение3" o:spid="_x0000_s1027" style="position:absolute;left:0;text-align:left;margin-left:189.25pt;margin-top:2.05pt;width:9.9pt;height:10.25pt;z-index:251658240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Pr="00245F40">
              <w:rPr>
                <w:szCs w:val="22"/>
              </w:rPr>
              <w:pict>
                <v:rect id="Изображение4" o:spid="_x0000_s1026" style="position:absolute;left:0;text-align:left;margin-left:188.7pt;margin-top:2.05pt;width:9.9pt;height:10.25pt;z-index:251659264;mso-position-horizontal-relative:text;mso-position-vertical-relative:text" strokeweight=".53mm">
                  <v:fill color2="black" o:detectmouseclick="t"/>
                  <v:stroke joinstyle="round"/>
                </v:rect>
              </w:pict>
            </w:r>
            <w:r w:rsidR="000D4242" w:rsidRPr="00245F40">
              <w:rPr>
                <w:szCs w:val="22"/>
              </w:rPr>
              <w:t xml:space="preserve">в электронной </w:t>
            </w:r>
          </w:p>
          <w:p w:rsidR="00177DBF" w:rsidRPr="00245F40" w:rsidRDefault="000D4242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t>форме</w:t>
            </w:r>
          </w:p>
        </w:tc>
        <w:tc>
          <w:tcPr>
            <w:tcW w:w="1845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0D4242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t xml:space="preserve">на бумажном </w:t>
            </w:r>
          </w:p>
          <w:p w:rsidR="00177DBF" w:rsidRPr="00245F40" w:rsidRDefault="000D4242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t>носителе по почте</w:t>
            </w:r>
          </w:p>
        </w:tc>
        <w:tc>
          <w:tcPr>
            <w:tcW w:w="1985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0D4242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t xml:space="preserve">на бумажном </w:t>
            </w:r>
          </w:p>
          <w:p w:rsidR="00177DBF" w:rsidRPr="00245F40" w:rsidRDefault="000D4242">
            <w:pPr>
              <w:jc w:val="right"/>
              <w:rPr>
                <w:szCs w:val="22"/>
              </w:rPr>
            </w:pPr>
            <w:r w:rsidRPr="00245F40">
              <w:rPr>
                <w:szCs w:val="22"/>
              </w:rPr>
              <w:t>носителе в ТО РКН</w:t>
            </w:r>
          </w:p>
        </w:tc>
      </w:tr>
      <w:tr w:rsidR="00177DBF" w:rsidRPr="00245F40">
        <w:tc>
          <w:tcPr>
            <w:tcW w:w="5674" w:type="dxa"/>
            <w:gridSpan w:val="2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Приложение</w:t>
            </w:r>
            <w:r w:rsidRPr="00245F4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gridSpan w:val="3"/>
            <w:vMerge w:val="restart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13.</w:t>
            </w:r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Сведения о технических характеристиках и пар</w:t>
            </w:r>
            <w:r w:rsidRPr="00245F40">
              <w:rPr>
                <w:sz w:val="22"/>
                <w:szCs w:val="22"/>
              </w:rPr>
              <w:t>а</w:t>
            </w:r>
            <w:r w:rsidRPr="00245F40">
              <w:rPr>
                <w:sz w:val="22"/>
                <w:szCs w:val="22"/>
              </w:rPr>
              <w:t>метрах излучения регистрируемых радиоэлектро</w:t>
            </w:r>
            <w:r w:rsidRPr="00245F40">
              <w:rPr>
                <w:sz w:val="22"/>
                <w:szCs w:val="22"/>
              </w:rPr>
              <w:t>н</w:t>
            </w:r>
            <w:r w:rsidRPr="00245F40">
              <w:rPr>
                <w:sz w:val="22"/>
                <w:szCs w:val="22"/>
              </w:rPr>
              <w:t xml:space="preserve">ных средств и (или) </w:t>
            </w:r>
            <w:r w:rsidRPr="00245F40">
              <w:rPr>
                <w:sz w:val="22"/>
                <w:szCs w:val="22"/>
              </w:rPr>
              <w:t>высокочастотных устройств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14</w:t>
            </w:r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 xml:space="preserve">Копия договора (письменного соглашения) </w:t>
            </w:r>
          </w:p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sz w:val="22"/>
                <w:szCs w:val="22"/>
              </w:rPr>
            </w:pPr>
            <w:r w:rsidRPr="00245F40">
              <w:rPr>
                <w:b/>
                <w:i/>
                <w:szCs w:val="22"/>
              </w:rPr>
              <w:t>С обработкой своих персональных данных согласен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77DBF" w:rsidRPr="00245F40">
        <w:tc>
          <w:tcPr>
            <w:tcW w:w="5674" w:type="dxa"/>
            <w:gridSpan w:val="2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ind w:right="-1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Владелец (пользователь):</w:t>
            </w:r>
          </w:p>
        </w:tc>
        <w:tc>
          <w:tcPr>
            <w:tcW w:w="5812" w:type="dxa"/>
            <w:gridSpan w:val="3"/>
            <w:vMerge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177DBF" w:rsidRPr="00245F40">
        <w:trPr>
          <w:trHeight w:val="395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177DBF" w:rsidRPr="00245F40" w:rsidRDefault="00177DBF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5181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vAlign w:val="center"/>
          </w:tcPr>
          <w:p w:rsidR="00177DBF" w:rsidRDefault="00245F40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 (</w:t>
            </w:r>
            <w:r w:rsidR="000D4242" w:rsidRPr="00245F40">
              <w:rPr>
                <w:sz w:val="22"/>
                <w:szCs w:val="22"/>
              </w:rPr>
              <w:t>для юридических лиц)</w:t>
            </w:r>
          </w:p>
          <w:p w:rsidR="00245F40" w:rsidRPr="00245F40" w:rsidRDefault="00245F40">
            <w:pPr>
              <w:ind w:right="-1"/>
              <w:rPr>
                <w:sz w:val="22"/>
                <w:szCs w:val="22"/>
              </w:rPr>
            </w:pPr>
            <w:r w:rsidRPr="00245F40">
              <w:rPr>
                <w:sz w:val="22"/>
                <w:szCs w:val="22"/>
              </w:rPr>
              <w:t>Фамилия И.О. (для физ. лиц)</w:t>
            </w:r>
          </w:p>
        </w:tc>
        <w:tc>
          <w:tcPr>
            <w:tcW w:w="5816" w:type="dxa"/>
            <w:gridSpan w:val="3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</w:tcPr>
          <w:p w:rsidR="00245F40" w:rsidRDefault="00245F40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  <w:p w:rsidR="00177DBF" w:rsidRPr="00245F40" w:rsidRDefault="000D4242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 xml:space="preserve">(подпись)                                   </w:t>
            </w:r>
            <w:r w:rsidRPr="00245F40">
              <w:rPr>
                <w:b/>
                <w:sz w:val="22"/>
                <w:szCs w:val="22"/>
              </w:rPr>
              <w:t xml:space="preserve">               (Фамилия И.О.)</w:t>
            </w:r>
          </w:p>
        </w:tc>
      </w:tr>
    </w:tbl>
    <w:p w:rsidR="00177DBF" w:rsidRPr="00245F40" w:rsidRDefault="00177DBF">
      <w:pPr>
        <w:ind w:right="-1"/>
        <w:rPr>
          <w:b/>
          <w:sz w:val="22"/>
          <w:szCs w:val="22"/>
        </w:rPr>
      </w:pPr>
    </w:p>
    <w:p w:rsidR="00177DBF" w:rsidRPr="00245F40" w:rsidRDefault="00A87610">
      <w:pPr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.П. (при </w:t>
      </w:r>
      <w:r w:rsidR="000D4242" w:rsidRPr="00245F40">
        <w:rPr>
          <w:b/>
          <w:sz w:val="22"/>
          <w:szCs w:val="22"/>
        </w:rPr>
        <w:t>наличии)</w:t>
      </w:r>
    </w:p>
    <w:p w:rsidR="00177DBF" w:rsidRPr="00245F40" w:rsidRDefault="00177DBF">
      <w:pPr>
        <w:rPr>
          <w:sz w:val="22"/>
          <w:szCs w:val="22"/>
        </w:rPr>
      </w:pPr>
    </w:p>
    <w:p w:rsidR="00177DBF" w:rsidRPr="00245F40" w:rsidRDefault="00177DBF">
      <w:pPr>
        <w:rPr>
          <w:b/>
          <w:sz w:val="22"/>
          <w:szCs w:val="22"/>
        </w:rPr>
      </w:pPr>
    </w:p>
    <w:p w:rsidR="00177DBF" w:rsidRPr="00245F40" w:rsidRDefault="00177DBF">
      <w:pPr>
        <w:rPr>
          <w:b/>
          <w:sz w:val="22"/>
          <w:szCs w:val="22"/>
        </w:rPr>
      </w:pPr>
    </w:p>
    <w:p w:rsidR="00177DBF" w:rsidRPr="00245F40" w:rsidRDefault="00177DBF">
      <w:pPr>
        <w:rPr>
          <w:b/>
          <w:sz w:val="22"/>
          <w:szCs w:val="22"/>
        </w:rPr>
      </w:pPr>
    </w:p>
    <w:p w:rsidR="00177DBF" w:rsidRPr="00245F40" w:rsidRDefault="000D42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5F40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Форма перечня – </w:t>
      </w:r>
    </w:p>
    <w:p w:rsidR="00177DBF" w:rsidRPr="00245F40" w:rsidRDefault="000D42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5F40"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к </w:t>
      </w:r>
    </w:p>
    <w:p w:rsidR="00177DBF" w:rsidRPr="00245F40" w:rsidRDefault="000D42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5F40">
        <w:rPr>
          <w:rFonts w:ascii="Times New Roman" w:hAnsi="Times New Roman" w:cs="Times New Roman"/>
          <w:b w:val="0"/>
          <w:sz w:val="22"/>
          <w:szCs w:val="22"/>
        </w:rPr>
        <w:t xml:space="preserve">приказу Минкомсвязи РФ </w:t>
      </w:r>
    </w:p>
    <w:p w:rsidR="00177DBF" w:rsidRPr="00245F40" w:rsidRDefault="000D42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5F40">
        <w:rPr>
          <w:rFonts w:ascii="Times New Roman" w:hAnsi="Times New Roman" w:cs="Times New Roman"/>
          <w:b w:val="0"/>
          <w:sz w:val="22"/>
          <w:szCs w:val="22"/>
        </w:rPr>
        <w:t>от 13.01.2015 № 2</w:t>
      </w:r>
    </w:p>
    <w:p w:rsidR="00177DBF" w:rsidRPr="00245F40" w:rsidRDefault="000D424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45F40">
        <w:rPr>
          <w:rFonts w:ascii="Times New Roman" w:hAnsi="Times New Roman" w:cs="Times New Roman"/>
          <w:sz w:val="22"/>
          <w:szCs w:val="22"/>
        </w:rPr>
        <w:t>П Е Р Е Ч Е Н Ь</w:t>
      </w:r>
    </w:p>
    <w:p w:rsidR="00177DBF" w:rsidRPr="00245F40" w:rsidRDefault="000D424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45F40">
        <w:rPr>
          <w:rFonts w:ascii="Times New Roman" w:hAnsi="Times New Roman" w:cs="Times New Roman"/>
          <w:sz w:val="22"/>
          <w:szCs w:val="22"/>
        </w:rPr>
        <w:t>ТЕХНИЧЕСКИХ ХАРАКТЕРИСТИК И ПАРАМЕТРОВ ИЗЛУЧЕНИЯ</w:t>
      </w:r>
    </w:p>
    <w:p w:rsidR="00177DBF" w:rsidRPr="00245F40" w:rsidRDefault="000D424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45F40">
        <w:rPr>
          <w:rFonts w:ascii="Times New Roman" w:hAnsi="Times New Roman" w:cs="Times New Roman"/>
          <w:sz w:val="22"/>
          <w:szCs w:val="22"/>
        </w:rPr>
        <w:t xml:space="preserve">РАДИОЭЛЕКТРОННЫХ СРЕДСТВ И ВЫСОКОЧАСТОТНЫХ УСТРОЙСТВ, </w:t>
      </w:r>
      <w:r w:rsidRPr="00245F40">
        <w:rPr>
          <w:rFonts w:ascii="Times New Roman" w:hAnsi="Times New Roman" w:cs="Times New Roman"/>
          <w:sz w:val="22"/>
          <w:szCs w:val="22"/>
        </w:rPr>
        <w:t>СВЕДЕНИЯ О КОТ</w:t>
      </w:r>
      <w:r w:rsidRPr="00245F40">
        <w:rPr>
          <w:rFonts w:ascii="Times New Roman" w:hAnsi="Times New Roman" w:cs="Times New Roman"/>
          <w:sz w:val="22"/>
          <w:szCs w:val="22"/>
        </w:rPr>
        <w:t>О</w:t>
      </w:r>
      <w:r w:rsidRPr="00245F40">
        <w:rPr>
          <w:rFonts w:ascii="Times New Roman" w:hAnsi="Times New Roman" w:cs="Times New Roman"/>
          <w:sz w:val="22"/>
          <w:szCs w:val="22"/>
        </w:rPr>
        <w:t>РЫХ ПРИЛАГАЮТСЯ К ЗАЯВЛЕНИЮ О РЕГИСТРАЦИИ ЭТИХ СРЕДСТВ И УСТРОЙСТВ</w:t>
      </w:r>
    </w:p>
    <w:p w:rsidR="00177DBF" w:rsidRPr="00245F40" w:rsidRDefault="00177DB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-63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759"/>
        <w:gridCol w:w="1122"/>
        <w:gridCol w:w="5467"/>
        <w:gridCol w:w="3279"/>
      </w:tblGrid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, параметр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0D4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177DBF" w:rsidRPr="00245F40">
        <w:trPr>
          <w:trHeight w:val="490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п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(Служба радиосвязи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9577A" w:rsidRPr="00245F40" w:rsidRDefault="000D4242">
            <w:pPr>
              <w:jc w:val="center"/>
              <w:rPr>
                <w:i/>
                <w:color w:val="FF0000"/>
                <w:szCs w:val="22"/>
              </w:rPr>
            </w:pPr>
            <w:r w:rsidRPr="00245F40">
              <w:rPr>
                <w:i/>
                <w:color w:val="FF0000"/>
                <w:szCs w:val="22"/>
              </w:rPr>
              <w:t xml:space="preserve">В соответствии с Разрешением на использование радиочастот    </w:t>
            </w:r>
          </w:p>
          <w:p w:rsidR="00177DBF" w:rsidRPr="00245F40" w:rsidRDefault="000D4242">
            <w:pPr>
              <w:jc w:val="center"/>
              <w:rPr>
                <w:sz w:val="22"/>
                <w:szCs w:val="22"/>
              </w:rPr>
            </w:pPr>
            <w:r w:rsidRPr="00245F40">
              <w:rPr>
                <w:i/>
                <w:color w:val="FF0000"/>
                <w:szCs w:val="22"/>
              </w:rPr>
              <w:t xml:space="preserve"> (или радиолюбительское)</w:t>
            </w:r>
          </w:p>
        </w:tc>
      </w:tr>
      <w:tr w:rsidR="00177DBF" w:rsidRPr="00245F40">
        <w:trPr>
          <w:trHeight w:val="466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393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водской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 xml:space="preserve">(серийный, учетный) </w:t>
            </w: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77DBF" w:rsidRPr="00245F40">
        <w:trPr>
          <w:trHeight w:val="397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Год изготовления (при наличии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55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Завод-изготовитель(при наличии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Позывной сигнал опознавания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450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овия эксплуатации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(стационарное, возимое, носимое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734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рес места установки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 xml:space="preserve">(район размещения при отсутствии </w:t>
            </w:r>
          </w:p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адреса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ографическая широта места установки,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град., мин.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ографическая долгота места установки, </w:t>
            </w: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град., мин.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смического аппарата (КА) </w:t>
            </w:r>
          </w:p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и его точка стояния (град.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941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чие частоты </w:t>
            </w: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передачи/приема радиоэлектронного</w:t>
            </w: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а (полоса рабочих радиочастот высокочастотного </w:t>
            </w:r>
          </w:p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устройства), МГц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Класс излучения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77DBF" w:rsidRPr="00245F40">
        <w:trPr>
          <w:trHeight w:val="674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щность на выходе передатчика радиоэлектронного средства (мощность высокочастотного устройства),Вт, </w:t>
            </w:r>
          </w:p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 xml:space="preserve">либо ЭИИМ радиоэлектронного средства, </w:t>
            </w:r>
            <w:proofErr w:type="spellStart"/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дБВт</w:t>
            </w:r>
            <w:proofErr w:type="spellEnd"/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Тип антенны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Высота подвеса антенны, м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Азимут излучения, град.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 xml:space="preserve">Поляризация излучения (горизонтальная, вертикальная, </w:t>
            </w:r>
          </w:p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sz w:val="22"/>
                <w:szCs w:val="22"/>
              </w:rPr>
              <w:t>наклонная)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Идентификационный номер РЭС в сети связи, десятеричный.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>Идентификационный номер сети связи, десятеричный.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269"/>
        </w:trPr>
        <w:tc>
          <w:tcPr>
            <w:tcW w:w="7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177DBF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177DBF" w:rsidRPr="00245F40" w:rsidRDefault="000D4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F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я любительской радиостанции </w:t>
            </w:r>
          </w:p>
        </w:tc>
        <w:tc>
          <w:tcPr>
            <w:tcW w:w="32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177DBF" w:rsidRPr="00245F40" w:rsidRDefault="00177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DBF" w:rsidRPr="00245F40">
        <w:trPr>
          <w:trHeight w:val="1085"/>
        </w:trPr>
        <w:tc>
          <w:tcPr>
            <w:tcW w:w="18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177DBF" w:rsidRPr="00245F40" w:rsidRDefault="00177DBF">
            <w:pPr>
              <w:jc w:val="both"/>
              <w:rPr>
                <w:b/>
                <w:sz w:val="22"/>
                <w:szCs w:val="22"/>
              </w:rPr>
            </w:pPr>
          </w:p>
          <w:p w:rsidR="00177DBF" w:rsidRPr="00245F40" w:rsidRDefault="000D4242">
            <w:pPr>
              <w:jc w:val="both"/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 xml:space="preserve">Владелец </w:t>
            </w:r>
          </w:p>
        </w:tc>
        <w:tc>
          <w:tcPr>
            <w:tcW w:w="8631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</w:tcPr>
          <w:p w:rsidR="00177DBF" w:rsidRPr="00245F40" w:rsidRDefault="00177DBF">
            <w:pPr>
              <w:jc w:val="center"/>
              <w:rPr>
                <w:b/>
                <w:sz w:val="22"/>
                <w:szCs w:val="22"/>
              </w:rPr>
            </w:pPr>
          </w:p>
          <w:p w:rsidR="00177DBF" w:rsidRPr="00245F40" w:rsidRDefault="000D4242">
            <w:pPr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 xml:space="preserve">_______________                   </w:t>
            </w:r>
            <w:r w:rsidR="00D56CAC">
              <w:rPr>
                <w:b/>
                <w:sz w:val="22"/>
                <w:szCs w:val="22"/>
              </w:rPr>
              <w:t xml:space="preserve">                 </w:t>
            </w:r>
            <w:r w:rsidRPr="00245F40">
              <w:rPr>
                <w:b/>
                <w:sz w:val="22"/>
                <w:szCs w:val="22"/>
              </w:rPr>
              <w:t xml:space="preserve">_________________          </w:t>
            </w:r>
            <w:r w:rsidR="00CE0A8E" w:rsidRPr="00245F40">
              <w:rPr>
                <w:b/>
                <w:sz w:val="22"/>
                <w:szCs w:val="22"/>
              </w:rPr>
              <w:t xml:space="preserve">               </w:t>
            </w:r>
            <w:r w:rsidR="00D56CAC">
              <w:rPr>
                <w:b/>
                <w:sz w:val="22"/>
                <w:szCs w:val="22"/>
              </w:rPr>
              <w:t xml:space="preserve">  ____________</w:t>
            </w:r>
          </w:p>
          <w:p w:rsidR="00D56CAC" w:rsidRDefault="000D4242" w:rsidP="00D41720">
            <w:pPr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 xml:space="preserve">должность (для юридических лиц) </w:t>
            </w:r>
            <w:r w:rsidR="00D56CAC">
              <w:rPr>
                <w:b/>
                <w:sz w:val="22"/>
                <w:szCs w:val="22"/>
              </w:rPr>
              <w:t xml:space="preserve">       </w:t>
            </w:r>
            <w:r w:rsidR="00D56CAC" w:rsidRPr="00D56CAC">
              <w:rPr>
                <w:sz w:val="22"/>
                <w:szCs w:val="22"/>
              </w:rPr>
              <w:t xml:space="preserve">     </w:t>
            </w:r>
            <w:r w:rsidRPr="00D56CAC">
              <w:rPr>
                <w:sz w:val="22"/>
                <w:szCs w:val="22"/>
              </w:rPr>
              <w:t xml:space="preserve">подпись                                 </w:t>
            </w:r>
            <w:r w:rsidR="00D41720" w:rsidRPr="00D56CAC">
              <w:rPr>
                <w:sz w:val="22"/>
                <w:szCs w:val="22"/>
              </w:rPr>
              <w:t xml:space="preserve">                    </w:t>
            </w:r>
          </w:p>
          <w:p w:rsidR="00177DBF" w:rsidRPr="00245F40" w:rsidRDefault="000D4242" w:rsidP="00D41720">
            <w:pPr>
              <w:rPr>
                <w:b/>
                <w:sz w:val="22"/>
                <w:szCs w:val="22"/>
              </w:rPr>
            </w:pPr>
            <w:r w:rsidRPr="00245F40">
              <w:rPr>
                <w:b/>
                <w:sz w:val="22"/>
                <w:szCs w:val="22"/>
              </w:rPr>
              <w:t>Ф</w:t>
            </w:r>
            <w:r w:rsidR="0019577A" w:rsidRPr="00245F40">
              <w:rPr>
                <w:b/>
                <w:sz w:val="22"/>
                <w:szCs w:val="22"/>
              </w:rPr>
              <w:t>а</w:t>
            </w:r>
            <w:r w:rsidR="0019577A" w:rsidRPr="00245F40">
              <w:rPr>
                <w:b/>
                <w:sz w:val="22"/>
                <w:szCs w:val="22"/>
              </w:rPr>
              <w:t xml:space="preserve">милия </w:t>
            </w:r>
            <w:r w:rsidRPr="00245F40">
              <w:rPr>
                <w:b/>
                <w:sz w:val="22"/>
                <w:szCs w:val="22"/>
              </w:rPr>
              <w:t>И.О.</w:t>
            </w:r>
            <w:r w:rsidR="0019577A" w:rsidRPr="00245F40">
              <w:rPr>
                <w:b/>
                <w:sz w:val="22"/>
                <w:szCs w:val="22"/>
              </w:rPr>
              <w:t xml:space="preserve"> (для физ. лиц)</w:t>
            </w:r>
          </w:p>
          <w:p w:rsidR="00177DBF" w:rsidRPr="00245F40" w:rsidRDefault="00177DBF">
            <w:pPr>
              <w:rPr>
                <w:b/>
                <w:sz w:val="22"/>
                <w:szCs w:val="22"/>
              </w:rPr>
            </w:pPr>
          </w:p>
        </w:tc>
      </w:tr>
    </w:tbl>
    <w:p w:rsidR="00177DBF" w:rsidRPr="00245F40" w:rsidRDefault="00177DBF">
      <w:pPr>
        <w:rPr>
          <w:sz w:val="22"/>
          <w:szCs w:val="22"/>
        </w:rPr>
      </w:pPr>
    </w:p>
    <w:p w:rsidR="00177DBF" w:rsidRPr="00245F40" w:rsidRDefault="00177DBF">
      <w:pPr>
        <w:rPr>
          <w:sz w:val="22"/>
          <w:szCs w:val="22"/>
        </w:rPr>
      </w:pPr>
    </w:p>
    <w:sectPr w:rsidR="00177DBF" w:rsidRPr="00245F40" w:rsidSect="00177DBF">
      <w:pgSz w:w="12240" w:h="15840"/>
      <w:pgMar w:top="142" w:right="760" w:bottom="426" w:left="993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5FE"/>
    <w:multiLevelType w:val="multilevel"/>
    <w:tmpl w:val="3ACE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5255A"/>
    <w:multiLevelType w:val="multilevel"/>
    <w:tmpl w:val="312A7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autoHyphenation/>
  <w:characterSpacingControl w:val="doNotCompress"/>
  <w:compat/>
  <w:rsids>
    <w:rsidRoot w:val="00177DBF"/>
    <w:rsid w:val="00177DBF"/>
    <w:rsid w:val="0019577A"/>
    <w:rsid w:val="00245F40"/>
    <w:rsid w:val="00265651"/>
    <w:rsid w:val="00354A8F"/>
    <w:rsid w:val="003F3B5B"/>
    <w:rsid w:val="006A4A61"/>
    <w:rsid w:val="00A87610"/>
    <w:rsid w:val="00BE51D2"/>
    <w:rsid w:val="00CC2086"/>
    <w:rsid w:val="00CE0A8E"/>
    <w:rsid w:val="00D41720"/>
    <w:rsid w:val="00D5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E2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9956E2"/>
    <w:pPr>
      <w:keepNext/>
      <w:jc w:val="center"/>
      <w:outlineLvl w:val="0"/>
    </w:pPr>
    <w:rPr>
      <w:b/>
      <w:sz w:val="26"/>
    </w:rPr>
  </w:style>
  <w:style w:type="paragraph" w:customStyle="1" w:styleId="Heading2">
    <w:name w:val="Heading 2"/>
    <w:basedOn w:val="a"/>
    <w:qFormat/>
    <w:rsid w:val="009956E2"/>
    <w:pPr>
      <w:keepNext/>
      <w:ind w:left="373"/>
      <w:outlineLvl w:val="1"/>
    </w:pPr>
    <w:rPr>
      <w:spacing w:val="-5"/>
      <w:sz w:val="28"/>
    </w:rPr>
  </w:style>
  <w:style w:type="paragraph" w:customStyle="1" w:styleId="Heading3">
    <w:name w:val="Heading 3"/>
    <w:basedOn w:val="a"/>
    <w:qFormat/>
    <w:rsid w:val="009956E2"/>
    <w:pPr>
      <w:keepNext/>
      <w:jc w:val="center"/>
      <w:outlineLvl w:val="2"/>
    </w:pPr>
    <w:rPr>
      <w:b/>
      <w:sz w:val="24"/>
    </w:rPr>
  </w:style>
  <w:style w:type="paragraph" w:customStyle="1" w:styleId="a3">
    <w:name w:val="Заголовок"/>
    <w:basedOn w:val="a"/>
    <w:next w:val="a4"/>
    <w:qFormat/>
    <w:rsid w:val="00177DB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9956E2"/>
    <w:pPr>
      <w:spacing w:after="220" w:line="220" w:lineRule="atLeast"/>
      <w:jc w:val="both"/>
    </w:pPr>
    <w:rPr>
      <w:rFonts w:ascii="Arial" w:hAnsi="Arial"/>
    </w:rPr>
  </w:style>
  <w:style w:type="paragraph" w:styleId="a5">
    <w:name w:val="List"/>
    <w:basedOn w:val="a4"/>
    <w:rsid w:val="00177DBF"/>
    <w:rPr>
      <w:rFonts w:cs="Lohit Devanagari"/>
    </w:rPr>
  </w:style>
  <w:style w:type="paragraph" w:customStyle="1" w:styleId="Caption">
    <w:name w:val="Caption"/>
    <w:basedOn w:val="a"/>
    <w:qFormat/>
    <w:rsid w:val="00177D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177DBF"/>
    <w:pPr>
      <w:suppressLineNumbers/>
    </w:pPr>
    <w:rPr>
      <w:rFonts w:cs="Lohit Devanagari"/>
    </w:rPr>
  </w:style>
  <w:style w:type="paragraph" w:styleId="a7">
    <w:name w:val="Balloon Text"/>
    <w:basedOn w:val="a"/>
    <w:semiHidden/>
    <w:qFormat/>
    <w:rsid w:val="006B12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F781B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qFormat/>
    <w:rsid w:val="007F781B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Header">
    <w:name w:val="Header"/>
    <w:basedOn w:val="a"/>
    <w:rsid w:val="00DF1D3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F1D3F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E7327"/>
    <w:pPr>
      <w:ind w:left="720"/>
      <w:contextualSpacing/>
    </w:pPr>
  </w:style>
  <w:style w:type="table" w:styleId="a9">
    <w:name w:val="Table Grid"/>
    <w:basedOn w:val="a1"/>
    <w:uiPriority w:val="59"/>
    <w:rsid w:val="003D3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7D22E-9622-403C-9411-61DCC11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с</vt:lpstr>
    </vt:vector>
  </TitlesOfParts>
  <Company>УГСН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с</dc:title>
  <dc:subject/>
  <dc:creator>Скворцов</dc:creator>
  <dc:description/>
  <cp:lastModifiedBy>Saransky</cp:lastModifiedBy>
  <cp:revision>14</cp:revision>
  <cp:lastPrinted>2019-10-17T04:51:00Z</cp:lastPrinted>
  <dcterms:created xsi:type="dcterms:W3CDTF">2019-07-05T10:09:00Z</dcterms:created>
  <dcterms:modified xsi:type="dcterms:W3CDTF">2019-10-17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ГСН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